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GRATING SPECTRA VOLUME 15-16 14001-16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GRATING SPECTRA VOLUME 15-16 14001-1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4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ARED GRATING SPECTRA VOLUME 15-16 14001-1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